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01" w:rsidRPr="000B2701" w:rsidRDefault="000B2701" w:rsidP="000B2701">
      <w:pPr>
        <w:overflowPunct w:val="0"/>
        <w:autoSpaceDE w:val="0"/>
        <w:autoSpaceDN w:val="0"/>
        <w:adjustRightInd w:val="0"/>
        <w:spacing w:after="120" w:line="256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0B2701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739775" cy="874395"/>
            <wp:effectExtent l="0" t="0" r="3175" b="190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01" w:rsidRPr="000B2701" w:rsidRDefault="000B2701" w:rsidP="000B270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0B2701">
        <w:rPr>
          <w:rFonts w:ascii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П О С Т А Н О В Л Е Н И Е</w:t>
      </w:r>
    </w:p>
    <w:p w:rsidR="000B2701" w:rsidRPr="000B2701" w:rsidRDefault="000B2701" w:rsidP="000B270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2701">
        <w:rPr>
          <w:rFonts w:ascii="Times New Roman" w:hAnsi="Times New Roman" w:cs="Times New Roman"/>
          <w:sz w:val="32"/>
          <w:szCs w:val="32"/>
        </w:rPr>
        <w:t>АДМИНИСТРАЦИИ</w:t>
      </w:r>
    </w:p>
    <w:p w:rsidR="000B2701" w:rsidRPr="000B2701" w:rsidRDefault="000B2701" w:rsidP="000B270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2701">
        <w:rPr>
          <w:rFonts w:ascii="Times New Roman" w:hAnsi="Times New Roman" w:cs="Times New Roman"/>
          <w:sz w:val="32"/>
          <w:szCs w:val="32"/>
        </w:rPr>
        <w:t>АНИВСКОГО МУНИЦИПАЛЬНОГО ОКРУГА</w:t>
      </w:r>
    </w:p>
    <w:p w:rsidR="000B2701" w:rsidRPr="000B2701" w:rsidRDefault="000B2701" w:rsidP="000B2701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2701">
        <w:rPr>
          <w:rFonts w:ascii="Times New Roman" w:hAnsi="Times New Roman" w:cs="Times New Roman"/>
          <w:sz w:val="32"/>
          <w:szCs w:val="32"/>
        </w:rPr>
        <w:t>САХАЛИНСКОЙ ОБЛАСТИ</w:t>
      </w:r>
    </w:p>
    <w:tbl>
      <w:tblPr>
        <w:tblW w:w="56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90"/>
        <w:gridCol w:w="180"/>
        <w:gridCol w:w="360"/>
        <w:gridCol w:w="2292"/>
      </w:tblGrid>
      <w:tr w:rsidR="000B2701" w:rsidRPr="000B2701" w:rsidTr="006E0044">
        <w:trPr>
          <w:jc w:val="center"/>
        </w:trPr>
        <w:tc>
          <w:tcPr>
            <w:tcW w:w="447" w:type="dxa"/>
            <w:hideMark/>
          </w:tcPr>
          <w:p w:rsidR="000B2701" w:rsidRPr="000B2701" w:rsidRDefault="000B2701" w:rsidP="000B2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2701" w:rsidRPr="000B2701" w:rsidRDefault="000B2701" w:rsidP="000B2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ноября 2025 г.</w:t>
            </w:r>
          </w:p>
        </w:tc>
        <w:tc>
          <w:tcPr>
            <w:tcW w:w="180" w:type="dxa"/>
          </w:tcPr>
          <w:p w:rsidR="000B2701" w:rsidRPr="000B2701" w:rsidRDefault="000B2701" w:rsidP="000B2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0B2701" w:rsidRPr="000B2701" w:rsidRDefault="000B2701" w:rsidP="000B2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2701" w:rsidRPr="000B2701" w:rsidRDefault="000B2701" w:rsidP="000B2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9</w:t>
            </w:r>
            <w:r w:rsidRPr="000B2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а</w:t>
            </w:r>
          </w:p>
        </w:tc>
      </w:tr>
    </w:tbl>
    <w:p w:rsidR="000B2701" w:rsidRPr="000B2701" w:rsidRDefault="000B2701" w:rsidP="000B27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B2701" w:rsidRPr="000B2701" w:rsidRDefault="000B2701" w:rsidP="000B27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B2701">
        <w:rPr>
          <w:rFonts w:ascii="Times New Roman" w:hAnsi="Times New Roman" w:cs="Times New Roman"/>
          <w:bCs/>
        </w:rPr>
        <w:t>г. Анива</w:t>
      </w:r>
    </w:p>
    <w:p w:rsidR="00C913C8" w:rsidRDefault="002F4289" w:rsidP="00E449FA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2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7F94" w:rsidRPr="00457F94" w:rsidRDefault="00323452" w:rsidP="007E5660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457F9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E5660">
        <w:rPr>
          <w:rFonts w:ascii="Times New Roman" w:hAnsi="Times New Roman" w:cs="Times New Roman"/>
          <w:b/>
          <w:sz w:val="26"/>
          <w:szCs w:val="26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E441A">
        <w:rPr>
          <w:rFonts w:ascii="Times New Roman" w:hAnsi="Times New Roman" w:cs="Times New Roman"/>
          <w:b/>
          <w:sz w:val="26"/>
          <w:szCs w:val="26"/>
        </w:rPr>
        <w:t>на территории Анивского муниципального округа</w:t>
      </w:r>
      <w:r w:rsidR="006F2A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9C9">
        <w:rPr>
          <w:rFonts w:ascii="Times New Roman" w:hAnsi="Times New Roman" w:cs="Times New Roman"/>
          <w:b/>
          <w:sz w:val="26"/>
          <w:szCs w:val="26"/>
        </w:rPr>
        <w:t>на 2026</w:t>
      </w:r>
      <w:r w:rsidR="00B4367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449FA" w:rsidRPr="001A726D" w:rsidRDefault="00E449FA" w:rsidP="00E449FA">
      <w:pPr>
        <w:spacing w:before="480" w:after="360" w:line="240" w:lineRule="auto"/>
        <w:ind w:right="-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660" w:rsidRDefault="007E5660" w:rsidP="007E56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частью 2 статьи 44 Федерального закона от 31.07.2020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248-ФЗ (ред. от 11.06.2021) 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990 «Об утверждении программы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DE441A">
        <w:rPr>
          <w:rFonts w:ascii="Times New Roman" w:hAnsi="Times New Roman" w:cs="Times New Roman"/>
          <w:sz w:val="26"/>
          <w:szCs w:val="26"/>
        </w:rPr>
        <w:t>стям», руководствуясь статьей 39</w:t>
      </w:r>
      <w:r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Анивского </w:t>
      </w:r>
      <w:r w:rsidR="00DE441A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F4289" w:rsidRPr="00BF47A3" w:rsidRDefault="002F4289" w:rsidP="007E566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47A3"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proofErr w:type="gramStart"/>
      <w:r w:rsidRPr="00BF47A3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BF47A3">
        <w:rPr>
          <w:rFonts w:ascii="Times New Roman" w:hAnsi="Times New Roman" w:cs="Times New Roman"/>
          <w:b/>
          <w:sz w:val="26"/>
          <w:szCs w:val="26"/>
        </w:rPr>
        <w:t xml:space="preserve"> а н о в л я </w:t>
      </w:r>
      <w:r w:rsidR="006113DB" w:rsidRPr="00BF47A3">
        <w:rPr>
          <w:rFonts w:ascii="Times New Roman" w:hAnsi="Times New Roman" w:cs="Times New Roman"/>
          <w:b/>
          <w:sz w:val="26"/>
          <w:szCs w:val="26"/>
        </w:rPr>
        <w:t>е т</w:t>
      </w:r>
      <w:r w:rsidRPr="00BF47A3">
        <w:rPr>
          <w:rFonts w:ascii="Times New Roman" w:hAnsi="Times New Roman" w:cs="Times New Roman"/>
          <w:b/>
          <w:sz w:val="26"/>
          <w:szCs w:val="26"/>
        </w:rPr>
        <w:t>:</w:t>
      </w:r>
    </w:p>
    <w:p w:rsidR="002D7068" w:rsidRPr="00BF47A3" w:rsidRDefault="007E5660" w:rsidP="00200F1F">
      <w:pPr>
        <w:pStyle w:val="ac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 на 2026</w:t>
      </w:r>
      <w:r w:rsidR="007E16AF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D15" w:rsidRDefault="009A56A0" w:rsidP="00200F1F">
      <w:pPr>
        <w:pStyle w:val="ac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ым лицам, уполномоченным осуществлять жилищный муниципальный контроль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 на 2026</w:t>
      </w:r>
      <w:r w:rsidR="00AA59A5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D7068" w:rsidRDefault="005E7970" w:rsidP="00000BB3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0BB3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000BB3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E441A">
        <w:rPr>
          <w:rFonts w:ascii="Times New Roman" w:hAnsi="Times New Roman" w:cs="Times New Roman"/>
          <w:sz w:val="26"/>
          <w:szCs w:val="26"/>
        </w:rPr>
        <w:t xml:space="preserve">Анивского муниципального округа </w:t>
      </w:r>
      <w:r w:rsidR="00000BB3">
        <w:rPr>
          <w:rFonts w:ascii="Times New Roman" w:hAnsi="Times New Roman" w:cs="Times New Roman"/>
          <w:sz w:val="26"/>
          <w:szCs w:val="26"/>
        </w:rPr>
        <w:t xml:space="preserve">и </w:t>
      </w:r>
      <w:r w:rsidR="007E16A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етевом издании</w:t>
      </w:r>
      <w:r w:rsidR="007E16AF">
        <w:rPr>
          <w:rFonts w:ascii="Times New Roman" w:hAnsi="Times New Roman" w:cs="Times New Roman"/>
          <w:sz w:val="26"/>
          <w:szCs w:val="26"/>
        </w:rPr>
        <w:t xml:space="preserve"> «У</w:t>
      </w:r>
      <w:r w:rsidR="00000BB3">
        <w:rPr>
          <w:rFonts w:ascii="Times New Roman" w:hAnsi="Times New Roman" w:cs="Times New Roman"/>
          <w:sz w:val="26"/>
          <w:szCs w:val="26"/>
        </w:rPr>
        <w:t xml:space="preserve">тро Родины». </w:t>
      </w:r>
    </w:p>
    <w:p w:rsidR="00000BB3" w:rsidRPr="00F62C88" w:rsidRDefault="00000BB3" w:rsidP="00000BB3">
      <w:pPr>
        <w:pStyle w:val="ac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директора департамента по управлению муниципальным имуществом </w:t>
      </w:r>
      <w:r w:rsidR="00E621D9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E621D9">
        <w:rPr>
          <w:rFonts w:ascii="Times New Roman" w:hAnsi="Times New Roman" w:cs="Times New Roman"/>
          <w:sz w:val="26"/>
          <w:szCs w:val="26"/>
        </w:rPr>
        <w:t>Соколюк</w:t>
      </w:r>
      <w:proofErr w:type="spellEnd"/>
      <w:r w:rsidR="00E621D9">
        <w:rPr>
          <w:rFonts w:ascii="Times New Roman" w:hAnsi="Times New Roman" w:cs="Times New Roman"/>
          <w:sz w:val="26"/>
          <w:szCs w:val="26"/>
        </w:rPr>
        <w:t>.</w:t>
      </w:r>
    </w:p>
    <w:p w:rsidR="001A726D" w:rsidRPr="001A726D" w:rsidRDefault="001A726D" w:rsidP="00AA59A5">
      <w:pPr>
        <w:pStyle w:val="ConsNormal"/>
        <w:widowControl/>
        <w:ind w:right="-5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500"/>
      </w:tblGrid>
      <w:tr w:rsidR="002F4289" w:rsidRPr="001A726D" w:rsidTr="00210340">
        <w:trPr>
          <w:trHeight w:val="203"/>
        </w:trPr>
        <w:tc>
          <w:tcPr>
            <w:tcW w:w="5220" w:type="dxa"/>
            <w:shd w:val="clear" w:color="auto" w:fill="auto"/>
          </w:tcPr>
          <w:p w:rsidR="002F4289" w:rsidRPr="001A726D" w:rsidRDefault="001A726D" w:rsidP="00DE441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A726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F4289" w:rsidRPr="001A726D">
              <w:rPr>
                <w:rFonts w:ascii="Times New Roman" w:hAnsi="Times New Roman" w:cs="Times New Roman"/>
                <w:sz w:val="26"/>
                <w:szCs w:val="26"/>
              </w:rPr>
              <w:t xml:space="preserve">эр Анивского </w:t>
            </w:r>
            <w:r w:rsidR="00DE441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2F4289" w:rsidRPr="001A726D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4500" w:type="dxa"/>
            <w:shd w:val="clear" w:color="auto" w:fill="auto"/>
          </w:tcPr>
          <w:p w:rsidR="002F4289" w:rsidRPr="001A726D" w:rsidRDefault="00896219" w:rsidP="0079300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М. Швец</w:t>
            </w:r>
          </w:p>
        </w:tc>
      </w:tr>
    </w:tbl>
    <w:p w:rsidR="003D1F71" w:rsidRDefault="003D1F71" w:rsidP="0050010B"/>
    <w:p w:rsidR="00AA59A5" w:rsidRPr="000B2701" w:rsidRDefault="00AA59A5" w:rsidP="000B270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44"/>
      <w:bookmarkEnd w:id="0"/>
      <w:r w:rsidRPr="000B270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ограмма профилактики </w:t>
      </w:r>
      <w:r w:rsidR="000B2701">
        <w:rPr>
          <w:rFonts w:ascii="Times New Roman" w:eastAsia="Calibri" w:hAnsi="Times New Roman" w:cs="Times New Roman"/>
          <w:b/>
          <w:sz w:val="28"/>
          <w:szCs w:val="28"/>
        </w:rPr>
        <w:t xml:space="preserve">рисков </w:t>
      </w:r>
      <w:r w:rsidRPr="000B2701">
        <w:rPr>
          <w:rFonts w:ascii="Times New Roman" w:eastAsia="Calibri" w:hAnsi="Times New Roman" w:cs="Times New Roman"/>
          <w:b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жилищного контроля на территории </w:t>
      </w:r>
      <w:r w:rsidR="00DE441A" w:rsidRPr="000B2701">
        <w:rPr>
          <w:rFonts w:ascii="Times New Roman" w:eastAsia="Calibri" w:hAnsi="Times New Roman" w:cs="Times New Roman"/>
          <w:b/>
          <w:sz w:val="28"/>
          <w:szCs w:val="28"/>
        </w:rPr>
        <w:t>Анивского муниципального округа</w:t>
      </w:r>
    </w:p>
    <w:p w:rsidR="00AA59A5" w:rsidRDefault="00AA59A5" w:rsidP="00AA59A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GoBack"/>
      <w:bookmarkEnd w:id="1"/>
    </w:p>
    <w:p w:rsidR="000B2701" w:rsidRPr="00357131" w:rsidRDefault="000B2701" w:rsidP="00AA59A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" w:name="Par94"/>
      <w:bookmarkEnd w:id="2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Настоящая программа разработана в соответствии со</w:t>
      </w:r>
      <w:r w:rsidRPr="00357131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color w:val="000000"/>
          <w:sz w:val="26"/>
          <w:szCs w:val="26"/>
        </w:rPr>
        <w:t>статьей 44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57131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(далее Муниципальный жилищный контроль)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Департамент по управлению муниципальным имуществом </w:t>
      </w:r>
      <w:r w:rsidR="00DE441A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="00DE441A"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sz w:val="26"/>
          <w:szCs w:val="26"/>
        </w:rPr>
        <w:t>(далее ДУМИ) является уполномоченным органом по осуществлению муниципального жилищного контроля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Муниципальный жилищный контроль осуществляется в соответствии с «Положением о муниципальном жилищном контроле на территории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,</w:t>
      </w:r>
      <w:r w:rsidR="00DE441A"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утвержденным Решением Собрания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DE441A">
        <w:rPr>
          <w:rFonts w:ascii="Times New Roman" w:eastAsia="Calibri" w:hAnsi="Times New Roman" w:cs="Times New Roman"/>
          <w:sz w:val="26"/>
          <w:szCs w:val="26"/>
        </w:rPr>
        <w:t>22.05.2025 №130</w:t>
      </w:r>
      <w:r w:rsidRPr="0035713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Вышеуказанный муниципальный правовой акт </w:t>
      </w:r>
      <w:r w:rsidR="00DE441A">
        <w:rPr>
          <w:rFonts w:ascii="Times New Roman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доступен в информационно-правовой системе «Консультант Плюс», и на официальном сайте Администрации </w:t>
      </w:r>
      <w:hyperlink r:id="rId9" w:history="1">
        <w:r w:rsidR="00DE441A" w:rsidRPr="00DE441A">
          <w:rPr>
            <w:rStyle w:val="ad"/>
            <w:rFonts w:ascii="Times New Roman" w:hAnsi="Times New Roman" w:cs="Times New Roman"/>
            <w:sz w:val="26"/>
            <w:szCs w:val="26"/>
          </w:rPr>
          <w:t>https://myaniva.gosuslugi.ru/ofitsialno/munitsipalnyy-kontrol/</w:t>
        </w:r>
      </w:hyperlink>
      <w:r w:rsidR="00DE441A" w:rsidRPr="00DE441A">
        <w:rPr>
          <w:rFonts w:ascii="Times New Roman" w:hAnsi="Times New Roman" w:cs="Times New Roman"/>
          <w:sz w:val="26"/>
          <w:szCs w:val="26"/>
        </w:rPr>
        <w:t>.</w:t>
      </w:r>
    </w:p>
    <w:p w:rsidR="00AA59A5" w:rsidRPr="00357131" w:rsidRDefault="00DE441A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период 2025 год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 xml:space="preserve"> муниципальным жилищным инспектором на постоянной основе велась работа, направленная на предупреждение и пресечение нарушений хозяйствующими субъектами всех форм собственности и населением муниципальных нормативных правовых актов, касающихся обеспечения сохранности жилищного фонда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 xml:space="preserve">, а именно на создание комфортной и благоприятной среды для жителей и гостей </w:t>
      </w:r>
      <w:r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59A5" w:rsidRPr="00357131" w:rsidRDefault="00DE441A" w:rsidP="006F2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 истекший период 2025 год</w:t>
      </w:r>
      <w:r w:rsidR="00AA59A5" w:rsidRPr="00357131">
        <w:rPr>
          <w:rFonts w:ascii="Times New Roman" w:eastAsia="Calibri" w:hAnsi="Times New Roman" w:cs="Times New Roman"/>
          <w:sz w:val="26"/>
          <w:szCs w:val="26"/>
        </w:rPr>
        <w:t xml:space="preserve"> в рамках муниципального жилищного контроля </w:t>
      </w:r>
      <w:r w:rsidR="00261B0F">
        <w:rPr>
          <w:rFonts w:ascii="Times New Roman" w:eastAsia="Calibri" w:hAnsi="Times New Roman" w:cs="Times New Roman"/>
          <w:sz w:val="26"/>
          <w:szCs w:val="26"/>
        </w:rPr>
        <w:t>было проведено 2</w:t>
      </w:r>
      <w:r w:rsidR="00E621D9">
        <w:rPr>
          <w:rFonts w:ascii="Times New Roman" w:eastAsia="Calibri" w:hAnsi="Times New Roman" w:cs="Times New Roman"/>
          <w:sz w:val="26"/>
          <w:szCs w:val="26"/>
        </w:rPr>
        <w:t xml:space="preserve"> контрольное мероприятие без взаимодействие с контролируемым лицом. По результатам контрольного мероприятия подконтр</w:t>
      </w:r>
      <w:r w:rsidR="00261B0F">
        <w:rPr>
          <w:rFonts w:ascii="Times New Roman" w:eastAsia="Calibri" w:hAnsi="Times New Roman" w:cs="Times New Roman"/>
          <w:sz w:val="26"/>
          <w:szCs w:val="26"/>
        </w:rPr>
        <w:t>ольным субъектом было вынесено 2 предостережения</w:t>
      </w:r>
      <w:r w:rsidR="00E621D9">
        <w:rPr>
          <w:rFonts w:ascii="Times New Roman" w:eastAsia="Calibri" w:hAnsi="Times New Roman" w:cs="Times New Roman"/>
          <w:sz w:val="26"/>
          <w:szCs w:val="26"/>
        </w:rPr>
        <w:t xml:space="preserve"> о недопустимости нарушений обязательных требований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Эксперты и представители экспертных организаций к проведению проверок не привлекались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Обращений и заявлений граждан, юридических лиц, индивидуальных предпринимателей, информации из средств массовой информации о причинении субъектами контроля вреда охраняемым законом ценностям, которые являются основанием для проведения внеплановых проверок в рамках осуществления муниципального жилищного контроля на территории </w:t>
      </w:r>
      <w:r w:rsidR="00261B0F">
        <w:rPr>
          <w:rFonts w:ascii="Times New Roman" w:eastAsia="Calibri" w:hAnsi="Times New Roman" w:cs="Times New Roman"/>
          <w:sz w:val="26"/>
          <w:szCs w:val="26"/>
        </w:rPr>
        <w:t xml:space="preserve">Анивского муниципального </w:t>
      </w:r>
      <w:r w:rsidR="00261B0F">
        <w:rPr>
          <w:rFonts w:ascii="Times New Roman" w:eastAsia="Calibri" w:hAnsi="Times New Roman" w:cs="Times New Roman"/>
          <w:sz w:val="26"/>
          <w:szCs w:val="26"/>
        </w:rPr>
        <w:lastRenderedPageBreak/>
        <w:t>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в адрес Департамента по управлению муниципальным имуществом не поступало. Случаи возникновения чрезвычайных ситуаций природного и техногенного характера не установлены.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В целях профилактики рисков </w:t>
      </w:r>
      <w:r w:rsidR="00261B0F">
        <w:rPr>
          <w:rFonts w:ascii="Times New Roman" w:eastAsia="Calibri" w:hAnsi="Times New Roman" w:cs="Times New Roman"/>
          <w:sz w:val="26"/>
          <w:szCs w:val="26"/>
        </w:rPr>
        <w:t>причинения вреда (ущерба) в 2025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году: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роводилось консультирование подконтрольных субъектов и иных заинтересованных лиц по вопросам обеспечения сохранности жилищного фонда и соблюдению требований жилищного законодательства на</w:t>
      </w:r>
      <w:r w:rsidR="00261B0F">
        <w:rPr>
          <w:rFonts w:ascii="Times New Roman" w:eastAsia="Calibri" w:hAnsi="Times New Roman" w:cs="Times New Roman"/>
          <w:sz w:val="26"/>
          <w:szCs w:val="26"/>
        </w:rPr>
        <w:t xml:space="preserve"> территории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="00261B0F"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sz w:val="26"/>
          <w:szCs w:val="26"/>
        </w:rPr>
        <w:t>в форме ответов на обращения, а также в устной форме при личном обращении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- информирование граждан, юридических лиц и индивидуальных предпринимателей  по вопросам сохранности жилищного фонда на территории </w:t>
      </w:r>
      <w:r w:rsidR="00261B0F" w:rsidRP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осуществляется органом муниципального жилищного контроля всевозможными способами: в рамках проведения сходов (встреч); информационно-разъяснительная работа среди населения посредством размещения информации в социальных сетях, мессенджерах, на официальном сайте администрации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>; направление информационных писем о необходимости надлежащего содержания объектов жилищного фонда и общего имущества многоквартирных домов.</w:t>
      </w:r>
      <w:r w:rsidR="00261B0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В процессе контрольных мероприятий ведется разъяснительная, профилактическая работа с юридическими лицами и индивидуальными предпринимателями по предотвращению нарушений законодательства, разъясняются положения действующего законодательства.</w:t>
      </w:r>
      <w:r w:rsidR="00261B0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" w:name="Par175"/>
      <w:bookmarkEnd w:id="3"/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Основными целями Программы профилактики являются: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ствующих возможному причинению вреда охраняемым законом ценностям и нарушению обязательных требований в сфере жилищного фонда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редупреждения нарушений в области жилищного законодательства. Соблюдение юридическими лицами, индивидуальными предпринимателями требований, установленных в соответствии с законодательством Российской Федерации, другими федеральными нормативными правовыми актами, законами и иными нормативными правовыми актами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повышение правовой культуры руководителей юридических лиц и индивидуальных предпринимателей;</w:t>
      </w:r>
    </w:p>
    <w:p w:rsidR="00AA59A5" w:rsidRPr="00357131" w:rsidRDefault="00AA59A5" w:rsidP="00AA59A5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ab/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ыявление причин, факторов и условий, способствующих возможному причинению вреда охраняемым законом ценностям и нарушению обязательных требований в сфере жилищного фонда;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ыявление факторов риска причинения вреда охраняемым закона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>- другие задачи в зависимости от выявленных проблем профилактической деятельности на определенном этапе реализации программы.</w:t>
      </w:r>
    </w:p>
    <w:p w:rsidR="00AA59A5" w:rsidRPr="00357131" w:rsidRDefault="00AA59A5" w:rsidP="00AA59A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69"/>
        <w:gridCol w:w="2092"/>
        <w:gridCol w:w="2019"/>
      </w:tblGrid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ддержание в актуальном состоянии размещенных на официальном сайте 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261B0F">
              <w:rPr>
                <w:rFonts w:ascii="Times New Roman" w:eastAsia="Calibri" w:hAnsi="Times New Roman" w:cs="Times New Roman"/>
                <w:sz w:val="26"/>
                <w:szCs w:val="26"/>
              </w:rPr>
              <w:t>Анивского муниципального округа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еречня нормативных правовых актов или их отдельных частей, содержащих обязательные требования, соблюдения которых оценивается при проведении мероприятий по контролю при осуществлении муниципального жилищного контро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ирование юридических лиц и индивидуальных предпринимателей о планируемых и проведённых проверках путем размещения информации в Федеральной государственной информационной системе «Единый реестр проверок» (ФГИС ЕРП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змещение на официальном сайте 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261B0F">
              <w:rPr>
                <w:rFonts w:ascii="Times New Roman" w:eastAsia="Calibri" w:hAnsi="Times New Roman" w:cs="Times New Roman"/>
                <w:sz w:val="26"/>
                <w:szCs w:val="26"/>
              </w:rPr>
              <w:t>Анивского муниципального округа</w:t>
            </w: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формации о результатах контрольных мероприятий за прошедший календарный год,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(обобщение практики осуществления </w:t>
            </w: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униципального жилищного контрол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январь (следующий за отчетным годом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ультирование юридических лиц и индивидуальных предпринимателей по вопросам соблюдения обязательных требований жилищного законодательства в рамках действия муниципального жилищного контроля (любым доступным способом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ечение года </w:t>
            </w:r>
          </w:p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в случае обращени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  <w:tr w:rsidR="00AA59A5" w:rsidRPr="00357131" w:rsidTr="00630C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правление контролируемому лицу предостережение о недопустимости нарушений обязательных требований жилищного законодательства в соответствии с частью 1 статьей 49 Федерального законом от 31.07.2020                           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  <w:p w:rsidR="00AA59A5" w:rsidRPr="00357131" w:rsidRDefault="00AA59A5" w:rsidP="00630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по мере необходимост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A5" w:rsidRPr="00357131" w:rsidRDefault="00AA59A5" w:rsidP="00630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7131">
              <w:rPr>
                <w:rFonts w:ascii="Times New Roman" w:eastAsia="Times New Roman" w:hAnsi="Times New Roman" w:cs="Times New Roman"/>
                <w:sz w:val="26"/>
                <w:szCs w:val="26"/>
              </w:rPr>
              <w:t>Департамент по управлению муниципальным имуществом</w:t>
            </w:r>
          </w:p>
        </w:tc>
      </w:tr>
    </w:tbl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7131">
        <w:rPr>
          <w:rFonts w:ascii="Times New Roman" w:eastAsia="Calibri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Основным механизмом оценки эффективности и результативности профилактических материалов являются: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оценка снижения количества нарушений юридическими лицами, индивидуальными предпринимателями обязательных требований действующего жилищного законодательства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повышение уровня информированности заинтересованных лиц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оценка увеличения доли законопослушных подконтрольных субъектов (индикатором данного показателя является соотношение количества проверок, по результатам которых выявлены либо отсутствуют нарушения)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во взаимодействии с гражданами и организациями выявление нарушений законодательства в области эксплуатации жилищного фонда и оперативное применение мер ответственности к лицам, допустившим нарушения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анализ развития системы профилактических мероприятий;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- анализ эффективности внедрения различных способов профилактики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  К отчетным показателям оценки эффективности и результативности Программы профилактики относятся: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1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>Количество выданных предостережений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2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>Количество субъектов, которым выданы предостережения.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>3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 на территории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, в том числе посредством размещения на официальном сайте администрации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="00261B0F" w:rsidRPr="003571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7131">
        <w:rPr>
          <w:rFonts w:ascii="Times New Roman" w:eastAsia="Calibri" w:hAnsi="Times New Roman" w:cs="Times New Roman"/>
          <w:sz w:val="26"/>
          <w:szCs w:val="26"/>
        </w:rPr>
        <w:t>руководств (памяток), информационных статей.</w:t>
      </w:r>
      <w:r w:rsidR="00261B0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A59A5" w:rsidRPr="00357131" w:rsidRDefault="00AA59A5" w:rsidP="00AA59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lastRenderedPageBreak/>
        <w:t>4.</w:t>
      </w:r>
      <w:r w:rsidRPr="00357131">
        <w:rPr>
          <w:rFonts w:ascii="Times New Roman" w:eastAsia="Calibri" w:hAnsi="Times New Roman" w:cs="Times New Roman"/>
          <w:sz w:val="26"/>
          <w:szCs w:val="26"/>
        </w:rPr>
        <w:tab/>
        <w:t xml:space="preserve"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жилищного контроля на территории </w:t>
      </w:r>
      <w:r w:rsidR="00261B0F">
        <w:rPr>
          <w:rFonts w:ascii="Times New Roman" w:eastAsia="Calibri" w:hAnsi="Times New Roman" w:cs="Times New Roman"/>
          <w:sz w:val="26"/>
          <w:szCs w:val="26"/>
        </w:rPr>
        <w:t>Анивского муниципального округа</w:t>
      </w: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A59A5" w:rsidRPr="00357131" w:rsidRDefault="00AA59A5" w:rsidP="00AA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7131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AA59A5" w:rsidRDefault="00AA59A5" w:rsidP="00AA59A5"/>
    <w:p w:rsidR="003D1F71" w:rsidRPr="003D1F71" w:rsidRDefault="003D1F71" w:rsidP="003D1F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D1F71" w:rsidRPr="003D1F71" w:rsidSect="0050010B">
      <w:headerReference w:type="even" r:id="rId10"/>
      <w:headerReference w:type="default" r:id="rId11"/>
      <w:pgSz w:w="11906" w:h="16838"/>
      <w:pgMar w:top="567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97" w:rsidRDefault="00091197" w:rsidP="00B01F2A">
      <w:pPr>
        <w:spacing w:after="0" w:line="240" w:lineRule="auto"/>
      </w:pPr>
      <w:r>
        <w:separator/>
      </w:r>
    </w:p>
  </w:endnote>
  <w:endnote w:type="continuationSeparator" w:id="0">
    <w:p w:rsidR="00091197" w:rsidRDefault="00091197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97" w:rsidRDefault="00091197" w:rsidP="00B01F2A">
      <w:pPr>
        <w:spacing w:after="0" w:line="240" w:lineRule="auto"/>
      </w:pPr>
      <w:r>
        <w:separator/>
      </w:r>
    </w:p>
  </w:footnote>
  <w:footnote w:type="continuationSeparator" w:id="0">
    <w:p w:rsidR="00091197" w:rsidRDefault="00091197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0" w:rsidRDefault="00262A80" w:rsidP="002103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A80" w:rsidRDefault="00262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0" w:rsidRDefault="00262A80" w:rsidP="00210340">
    <w:pPr>
      <w:pStyle w:val="a4"/>
      <w:framePr w:wrap="around" w:vAnchor="text" w:hAnchor="margin" w:xAlign="center" w:y="1"/>
      <w:rPr>
        <w:rStyle w:val="a6"/>
      </w:rPr>
    </w:pPr>
  </w:p>
  <w:p w:rsidR="00262A80" w:rsidRDefault="00262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A1A"/>
    <w:multiLevelType w:val="hybridMultilevel"/>
    <w:tmpl w:val="89701494"/>
    <w:lvl w:ilvl="0" w:tplc="BC8E46B8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6403D"/>
    <w:multiLevelType w:val="multilevel"/>
    <w:tmpl w:val="A51EE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7EB6664"/>
    <w:multiLevelType w:val="multilevel"/>
    <w:tmpl w:val="74B4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A602F48"/>
    <w:multiLevelType w:val="multilevel"/>
    <w:tmpl w:val="14660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29E7C57"/>
    <w:multiLevelType w:val="hybridMultilevel"/>
    <w:tmpl w:val="838E6072"/>
    <w:lvl w:ilvl="0" w:tplc="B1106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9"/>
    <w:rsid w:val="00000BB3"/>
    <w:rsid w:val="0000608C"/>
    <w:rsid w:val="00034412"/>
    <w:rsid w:val="0008685B"/>
    <w:rsid w:val="00091197"/>
    <w:rsid w:val="000A4C55"/>
    <w:rsid w:val="000B2701"/>
    <w:rsid w:val="000B44E6"/>
    <w:rsid w:val="000B6294"/>
    <w:rsid w:val="000C6D3D"/>
    <w:rsid w:val="00107A32"/>
    <w:rsid w:val="00140CAA"/>
    <w:rsid w:val="0017092F"/>
    <w:rsid w:val="00193A75"/>
    <w:rsid w:val="0019575E"/>
    <w:rsid w:val="001A726D"/>
    <w:rsid w:val="001B79C9"/>
    <w:rsid w:val="001C5123"/>
    <w:rsid w:val="001D0B9B"/>
    <w:rsid w:val="001D1371"/>
    <w:rsid w:val="001E3363"/>
    <w:rsid w:val="0020068A"/>
    <w:rsid w:val="00200F1F"/>
    <w:rsid w:val="00210340"/>
    <w:rsid w:val="00227319"/>
    <w:rsid w:val="00232554"/>
    <w:rsid w:val="00235AFE"/>
    <w:rsid w:val="00261B0F"/>
    <w:rsid w:val="00262A80"/>
    <w:rsid w:val="002633A6"/>
    <w:rsid w:val="00263CFA"/>
    <w:rsid w:val="00286AA5"/>
    <w:rsid w:val="002946D0"/>
    <w:rsid w:val="002C2EE7"/>
    <w:rsid w:val="002D7068"/>
    <w:rsid w:val="002F4289"/>
    <w:rsid w:val="0031738E"/>
    <w:rsid w:val="00323452"/>
    <w:rsid w:val="003449D0"/>
    <w:rsid w:val="003A6E84"/>
    <w:rsid w:val="003B1BA6"/>
    <w:rsid w:val="003C08FF"/>
    <w:rsid w:val="003D1F71"/>
    <w:rsid w:val="003E0AF0"/>
    <w:rsid w:val="003E492E"/>
    <w:rsid w:val="0040192F"/>
    <w:rsid w:val="004062B6"/>
    <w:rsid w:val="004077D9"/>
    <w:rsid w:val="00412701"/>
    <w:rsid w:val="00412915"/>
    <w:rsid w:val="00422D43"/>
    <w:rsid w:val="004256B9"/>
    <w:rsid w:val="00444F9C"/>
    <w:rsid w:val="004537F7"/>
    <w:rsid w:val="00456410"/>
    <w:rsid w:val="00457F94"/>
    <w:rsid w:val="004C20CB"/>
    <w:rsid w:val="004E0821"/>
    <w:rsid w:val="004E084B"/>
    <w:rsid w:val="004E3DED"/>
    <w:rsid w:val="0050010B"/>
    <w:rsid w:val="0051144A"/>
    <w:rsid w:val="00521EE1"/>
    <w:rsid w:val="00532AB9"/>
    <w:rsid w:val="00537CF4"/>
    <w:rsid w:val="00542D78"/>
    <w:rsid w:val="00566A65"/>
    <w:rsid w:val="005755B8"/>
    <w:rsid w:val="005805B4"/>
    <w:rsid w:val="005A520D"/>
    <w:rsid w:val="005B17DE"/>
    <w:rsid w:val="005B19B0"/>
    <w:rsid w:val="005D4C10"/>
    <w:rsid w:val="005E7970"/>
    <w:rsid w:val="006113DB"/>
    <w:rsid w:val="0061369E"/>
    <w:rsid w:val="00614E13"/>
    <w:rsid w:val="00650164"/>
    <w:rsid w:val="00686984"/>
    <w:rsid w:val="00686ED6"/>
    <w:rsid w:val="006A5427"/>
    <w:rsid w:val="006A75C9"/>
    <w:rsid w:val="006B4401"/>
    <w:rsid w:val="006D6804"/>
    <w:rsid w:val="006F2A4E"/>
    <w:rsid w:val="006F36D6"/>
    <w:rsid w:val="00705620"/>
    <w:rsid w:val="0071491F"/>
    <w:rsid w:val="00733FD3"/>
    <w:rsid w:val="00780B02"/>
    <w:rsid w:val="0079300B"/>
    <w:rsid w:val="007A5D15"/>
    <w:rsid w:val="007A745C"/>
    <w:rsid w:val="007E16AF"/>
    <w:rsid w:val="007E5660"/>
    <w:rsid w:val="007E5D15"/>
    <w:rsid w:val="007F297C"/>
    <w:rsid w:val="00825F2D"/>
    <w:rsid w:val="00826A82"/>
    <w:rsid w:val="0083441D"/>
    <w:rsid w:val="00835963"/>
    <w:rsid w:val="00851ED5"/>
    <w:rsid w:val="0085542E"/>
    <w:rsid w:val="00880392"/>
    <w:rsid w:val="008875F9"/>
    <w:rsid w:val="0089169D"/>
    <w:rsid w:val="00896219"/>
    <w:rsid w:val="008A15C3"/>
    <w:rsid w:val="008A2AF2"/>
    <w:rsid w:val="008D04DD"/>
    <w:rsid w:val="00902C33"/>
    <w:rsid w:val="00943E42"/>
    <w:rsid w:val="009454F6"/>
    <w:rsid w:val="009A04ED"/>
    <w:rsid w:val="009A38C5"/>
    <w:rsid w:val="009A56A0"/>
    <w:rsid w:val="00A008E1"/>
    <w:rsid w:val="00A05F2D"/>
    <w:rsid w:val="00A259B2"/>
    <w:rsid w:val="00A31E87"/>
    <w:rsid w:val="00A501E1"/>
    <w:rsid w:val="00A50909"/>
    <w:rsid w:val="00A76AEA"/>
    <w:rsid w:val="00AA1D2E"/>
    <w:rsid w:val="00AA25A1"/>
    <w:rsid w:val="00AA3E9B"/>
    <w:rsid w:val="00AA59A5"/>
    <w:rsid w:val="00AB11DF"/>
    <w:rsid w:val="00AC55FF"/>
    <w:rsid w:val="00AD131B"/>
    <w:rsid w:val="00B01F2A"/>
    <w:rsid w:val="00B35068"/>
    <w:rsid w:val="00B4367F"/>
    <w:rsid w:val="00B500FA"/>
    <w:rsid w:val="00B66B49"/>
    <w:rsid w:val="00B83743"/>
    <w:rsid w:val="00B918BB"/>
    <w:rsid w:val="00BA031A"/>
    <w:rsid w:val="00BA693D"/>
    <w:rsid w:val="00BC18F6"/>
    <w:rsid w:val="00BE613A"/>
    <w:rsid w:val="00BF47A3"/>
    <w:rsid w:val="00C04DB7"/>
    <w:rsid w:val="00C10CFD"/>
    <w:rsid w:val="00C14FBA"/>
    <w:rsid w:val="00C24717"/>
    <w:rsid w:val="00C3740C"/>
    <w:rsid w:val="00C43EA4"/>
    <w:rsid w:val="00C8721B"/>
    <w:rsid w:val="00C913C8"/>
    <w:rsid w:val="00CA0017"/>
    <w:rsid w:val="00CB44F2"/>
    <w:rsid w:val="00CB5031"/>
    <w:rsid w:val="00CC5E3F"/>
    <w:rsid w:val="00CE56F0"/>
    <w:rsid w:val="00D32162"/>
    <w:rsid w:val="00D432D6"/>
    <w:rsid w:val="00D676EF"/>
    <w:rsid w:val="00D81275"/>
    <w:rsid w:val="00DE39D0"/>
    <w:rsid w:val="00DE441A"/>
    <w:rsid w:val="00E30712"/>
    <w:rsid w:val="00E346D4"/>
    <w:rsid w:val="00E449FA"/>
    <w:rsid w:val="00E52E0C"/>
    <w:rsid w:val="00E614F1"/>
    <w:rsid w:val="00E621D9"/>
    <w:rsid w:val="00E92491"/>
    <w:rsid w:val="00EA45E9"/>
    <w:rsid w:val="00ED7873"/>
    <w:rsid w:val="00EE6E76"/>
    <w:rsid w:val="00EF0F1F"/>
    <w:rsid w:val="00F134EB"/>
    <w:rsid w:val="00F20CD7"/>
    <w:rsid w:val="00F2440E"/>
    <w:rsid w:val="00F31FA4"/>
    <w:rsid w:val="00F33E09"/>
    <w:rsid w:val="00F56A83"/>
    <w:rsid w:val="00F62C88"/>
    <w:rsid w:val="00F70D8A"/>
    <w:rsid w:val="00F7121B"/>
    <w:rsid w:val="00FA3345"/>
    <w:rsid w:val="00FB5AFA"/>
    <w:rsid w:val="00FC710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75349-E94C-4E24-90F3-C96ADB30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289"/>
    <w:pPr>
      <w:keepNext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289"/>
    <w:rPr>
      <w:rFonts w:ascii="Times New Roman" w:eastAsia="Times New Roman" w:hAnsi="Times New Roman" w:cs="Times New Roman"/>
      <w:sz w:val="36"/>
      <w:szCs w:val="36"/>
    </w:rPr>
  </w:style>
  <w:style w:type="paragraph" w:styleId="a3">
    <w:name w:val="caption"/>
    <w:basedOn w:val="a"/>
    <w:next w:val="a"/>
    <w:qFormat/>
    <w:rsid w:val="002F4289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rsid w:val="002F4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F428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2F4289"/>
  </w:style>
  <w:style w:type="table" w:styleId="a7">
    <w:name w:val="Table Grid"/>
    <w:basedOn w:val="a1"/>
    <w:rsid w:val="002F4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F4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F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28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0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010B"/>
  </w:style>
  <w:style w:type="paragraph" w:styleId="ac">
    <w:name w:val="List Paragraph"/>
    <w:basedOn w:val="a"/>
    <w:uiPriority w:val="34"/>
    <w:qFormat/>
    <w:rsid w:val="006113D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5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aniva.gosuslugi.ru/ofitsialno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7506-398D-43A9-8EE6-8F2717FB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ергеевна Ким</cp:lastModifiedBy>
  <cp:revision>2</cp:revision>
  <cp:lastPrinted>2025-09-26T05:39:00Z</cp:lastPrinted>
  <dcterms:created xsi:type="dcterms:W3CDTF">2025-11-11T03:56:00Z</dcterms:created>
  <dcterms:modified xsi:type="dcterms:W3CDTF">2025-11-11T03:56:00Z</dcterms:modified>
</cp:coreProperties>
</file>